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1D65E" w14:textId="77777777" w:rsidR="00EE4D7D" w:rsidRPr="00EE4D7D" w:rsidRDefault="00EE4D7D" w:rsidP="00EE4D7D">
      <w:pPr>
        <w:jc w:val="center"/>
        <w:rPr>
          <w:sz w:val="28"/>
          <w:szCs w:val="28"/>
        </w:rPr>
      </w:pPr>
      <w:r w:rsidRPr="00EE4D7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B9EC2B" wp14:editId="4BA62C1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D22D" w14:textId="77777777" w:rsidR="00EE4D7D" w:rsidRPr="00EE4D7D" w:rsidRDefault="00EE4D7D" w:rsidP="00EE4D7D">
      <w:pPr>
        <w:jc w:val="center"/>
        <w:rPr>
          <w:sz w:val="28"/>
          <w:szCs w:val="28"/>
        </w:rPr>
      </w:pPr>
    </w:p>
    <w:p w14:paraId="00C0F646" w14:textId="77777777" w:rsidR="00EE4D7D" w:rsidRPr="00EE4D7D" w:rsidRDefault="00EE4D7D" w:rsidP="00EE4D7D">
      <w:pPr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МУНИЦИПАЛЬНОЕ ОБРАЗОВАНИЕ</w:t>
      </w:r>
    </w:p>
    <w:p w14:paraId="05B47A87" w14:textId="77777777" w:rsidR="00EE4D7D" w:rsidRPr="00EE4D7D" w:rsidRDefault="00EE4D7D" w:rsidP="00EE4D7D">
      <w:pPr>
        <w:pStyle w:val="a3"/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ХАНТЫ-МАНСИЙСКИЙ РАЙОН</w:t>
      </w:r>
    </w:p>
    <w:p w14:paraId="77CD4F21" w14:textId="77777777" w:rsidR="00EE4D7D" w:rsidRPr="00EE4D7D" w:rsidRDefault="00EE4D7D" w:rsidP="00EE4D7D">
      <w:pPr>
        <w:pStyle w:val="a3"/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Ханты-Мансийский автономный округ – Югра</w:t>
      </w:r>
    </w:p>
    <w:p w14:paraId="1A619245" w14:textId="77777777" w:rsidR="00EE4D7D" w:rsidRPr="00EE4D7D" w:rsidRDefault="00EE4D7D" w:rsidP="00EE4D7D">
      <w:pPr>
        <w:pStyle w:val="a3"/>
        <w:jc w:val="center"/>
        <w:rPr>
          <w:sz w:val="28"/>
          <w:szCs w:val="28"/>
        </w:rPr>
      </w:pPr>
    </w:p>
    <w:p w14:paraId="2C351D3C" w14:textId="77777777"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  <w:r w:rsidRPr="00EE4D7D">
        <w:rPr>
          <w:b/>
          <w:sz w:val="28"/>
          <w:szCs w:val="28"/>
        </w:rPr>
        <w:t>АДМИНИСТРАЦИЯ ХАНТЫ-МАНСИЙСКОГО РАЙОНА</w:t>
      </w:r>
    </w:p>
    <w:p w14:paraId="0CAF5B2B" w14:textId="77777777"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</w:p>
    <w:p w14:paraId="3E494854" w14:textId="77777777"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  <w:r w:rsidRPr="00EE4D7D">
        <w:rPr>
          <w:b/>
          <w:sz w:val="28"/>
          <w:szCs w:val="28"/>
        </w:rPr>
        <w:t>П О С Т А Н О В Л Е Н И Е</w:t>
      </w:r>
    </w:p>
    <w:p w14:paraId="1C6891D7" w14:textId="77777777" w:rsidR="00EE4D7D" w:rsidRPr="00EE4D7D" w:rsidRDefault="00EE4D7D" w:rsidP="00EE4D7D">
      <w:pPr>
        <w:pStyle w:val="a3"/>
        <w:jc w:val="center"/>
        <w:rPr>
          <w:sz w:val="28"/>
          <w:szCs w:val="28"/>
        </w:rPr>
      </w:pPr>
    </w:p>
    <w:p w14:paraId="72AF97FB" w14:textId="55E47C1D" w:rsidR="00EE4D7D" w:rsidRPr="00EE4D7D" w:rsidRDefault="00EE4D7D" w:rsidP="00EE4D7D">
      <w:pPr>
        <w:pStyle w:val="a3"/>
        <w:rPr>
          <w:sz w:val="28"/>
          <w:szCs w:val="28"/>
        </w:rPr>
      </w:pPr>
      <w:r w:rsidRPr="00EE4D7D">
        <w:rPr>
          <w:sz w:val="28"/>
          <w:szCs w:val="28"/>
        </w:rPr>
        <w:t xml:space="preserve">от </w:t>
      </w:r>
      <w:r w:rsidR="00801200">
        <w:rPr>
          <w:sz w:val="28"/>
          <w:szCs w:val="28"/>
        </w:rPr>
        <w:t>21.01.2021</w:t>
      </w:r>
      <w:r w:rsidRPr="00EE4D7D">
        <w:rPr>
          <w:sz w:val="28"/>
          <w:szCs w:val="28"/>
        </w:rPr>
        <w:t xml:space="preserve">   </w:t>
      </w:r>
      <w:r w:rsidR="00801200">
        <w:rPr>
          <w:sz w:val="28"/>
          <w:szCs w:val="28"/>
        </w:rPr>
        <w:t xml:space="preserve">  </w:t>
      </w:r>
      <w:bookmarkStart w:id="0" w:name="_GoBack"/>
      <w:bookmarkEnd w:id="0"/>
      <w:r w:rsidRPr="00EE4D7D">
        <w:rPr>
          <w:sz w:val="28"/>
          <w:szCs w:val="28"/>
        </w:rPr>
        <w:t xml:space="preserve">                                                                                             № </w:t>
      </w:r>
      <w:r w:rsidR="00801200">
        <w:rPr>
          <w:sz w:val="28"/>
          <w:szCs w:val="28"/>
        </w:rPr>
        <w:t>16</w:t>
      </w:r>
    </w:p>
    <w:p w14:paraId="55665ED6" w14:textId="77777777" w:rsidR="00EE4D7D" w:rsidRPr="00EE4D7D" w:rsidRDefault="00EE4D7D" w:rsidP="00EE4D7D">
      <w:pPr>
        <w:pStyle w:val="a3"/>
        <w:rPr>
          <w:i/>
          <w:szCs w:val="24"/>
        </w:rPr>
      </w:pPr>
      <w:r w:rsidRPr="00EE4D7D">
        <w:rPr>
          <w:i/>
          <w:szCs w:val="24"/>
        </w:rPr>
        <w:t>г. Ханты-Мансийск</w:t>
      </w:r>
    </w:p>
    <w:p w14:paraId="53510BE3" w14:textId="77777777" w:rsidR="00EE4D7D" w:rsidRPr="00EE4D7D" w:rsidRDefault="00EE4D7D" w:rsidP="00EE4D7D">
      <w:pPr>
        <w:rPr>
          <w:sz w:val="28"/>
          <w:szCs w:val="28"/>
        </w:rPr>
      </w:pPr>
    </w:p>
    <w:p w14:paraId="6741DCA1" w14:textId="77777777" w:rsidR="00EE4D7D" w:rsidRPr="00EE4D7D" w:rsidRDefault="00EE4D7D" w:rsidP="00EE4D7D">
      <w:pPr>
        <w:rPr>
          <w:sz w:val="28"/>
          <w:szCs w:val="28"/>
        </w:rPr>
      </w:pPr>
    </w:p>
    <w:p w14:paraId="1D3C9853" w14:textId="6986FB8D" w:rsidR="00CA3455" w:rsidRPr="00EE4D7D" w:rsidRDefault="00CA3455" w:rsidP="00EE4D7D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CF1DE3" w:rsidRPr="00EE4D7D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14:paraId="38AC5C27" w14:textId="4070C860" w:rsidR="00CA3455" w:rsidRPr="00EE4D7D" w:rsidRDefault="00CA3455" w:rsidP="00EE4D7D">
      <w:pPr>
        <w:pStyle w:val="a3"/>
        <w:jc w:val="both"/>
        <w:rPr>
          <w:color w:val="000000" w:themeColor="text1"/>
          <w:sz w:val="28"/>
          <w:szCs w:val="28"/>
        </w:rPr>
      </w:pPr>
    </w:p>
    <w:p w14:paraId="350C80B2" w14:textId="77777777" w:rsidR="00994DDB" w:rsidRPr="00EE4D7D" w:rsidRDefault="00994DDB" w:rsidP="00EE4D7D">
      <w:pPr>
        <w:pStyle w:val="a3"/>
        <w:jc w:val="both"/>
        <w:rPr>
          <w:color w:val="000000" w:themeColor="text1"/>
          <w:sz w:val="28"/>
          <w:szCs w:val="28"/>
        </w:rPr>
      </w:pPr>
    </w:p>
    <w:p w14:paraId="1ADA4085" w14:textId="380864B7" w:rsidR="00CA3455" w:rsidRPr="00EE4D7D" w:rsidRDefault="00CA3455" w:rsidP="00EE4D7D">
      <w:pPr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404F41" w:rsidRPr="00EE4D7D">
        <w:rPr>
          <w:color w:val="000000" w:themeColor="text1"/>
          <w:sz w:val="28"/>
          <w:szCs w:val="28"/>
        </w:rPr>
        <w:t>0</w:t>
      </w:r>
      <w:r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14:paraId="41E9FF2A" w14:textId="77777777" w:rsidR="00CA3455" w:rsidRPr="00EE4D7D" w:rsidRDefault="00CA3455" w:rsidP="00EE4D7D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14:paraId="00836F26" w14:textId="59DE2EA8" w:rsidR="003A39F8" w:rsidRPr="00EE4D7D" w:rsidRDefault="003A39F8" w:rsidP="00EE4D7D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14:paraId="6D53CF0B" w14:textId="77777777"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 «Приложение </w:t>
      </w:r>
    </w:p>
    <w:p w14:paraId="433ABED3" w14:textId="77777777"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14:paraId="3FB778CC" w14:textId="77777777"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14:paraId="7CA20345" w14:textId="77777777" w:rsidR="003A39F8" w:rsidRPr="00EE4D7D" w:rsidRDefault="003A39F8" w:rsidP="00EE4D7D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14:paraId="2D5C589F" w14:textId="77777777" w:rsidR="00D5719C" w:rsidRPr="00EE4D7D" w:rsidRDefault="00127F88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14:paraId="4AC09A36" w14:textId="77777777" w:rsidR="00127F88" w:rsidRPr="00EE4D7D" w:rsidRDefault="00127F88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D5719C" w:rsidRPr="00EE4D7D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  <w:r w:rsidR="00D5719C" w:rsidRPr="00EE4D7D">
        <w:rPr>
          <w:color w:val="000000" w:themeColor="text1"/>
          <w:sz w:val="28"/>
          <w:szCs w:val="28"/>
        </w:rPr>
        <w:t xml:space="preserve"> </w:t>
      </w:r>
    </w:p>
    <w:p w14:paraId="59E8EA46" w14:textId="77777777" w:rsidR="00923111" w:rsidRPr="00EE4D7D" w:rsidRDefault="00923111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EE4D7D" w14:paraId="2AFC9757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57706568" w14:textId="77777777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DEF28CA" w14:textId="25569BDE" w:rsidR="003F4C5E" w:rsidRPr="00EE4D7D" w:rsidRDefault="00923111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14:paraId="54899CBA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746A2CC" w14:textId="77777777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BE03CCF" w14:textId="3664CCE1" w:rsidR="003F4C5E" w:rsidRPr="00EE4D7D" w:rsidRDefault="003F4C5E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14:paraId="05CB8C12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E4E6902" w14:textId="77777777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611F389B" w14:textId="77777777" w:rsidR="003F4C5E" w:rsidRPr="00EE4D7D" w:rsidRDefault="003F4C5E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EE4D7D" w14:paraId="635426C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6CC94862" w14:textId="77777777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0EABA23" w14:textId="395E7C54" w:rsidR="003F4C5E" w:rsidRPr="00EE4D7D" w:rsidRDefault="009424BB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7F37ECC" w14:textId="77777777" w:rsidR="003F71EC" w:rsidRPr="00EE4D7D" w:rsidRDefault="009424BB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14:paraId="19CBA86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2E60C7AF" w14:textId="77777777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8D4C58" w14:textId="09136830"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14:paraId="5BC8D3D5" w14:textId="061718AE"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14:paraId="72674D68" w14:textId="77777777"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14:paraId="51D9562C" w14:textId="2C05F183"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14:paraId="68EACF9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1FC26D5E" w14:textId="3BB0C6B0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0EA7EA7" w14:textId="07C317BF" w:rsidR="003F4C5E" w:rsidRPr="00EE4D7D" w:rsidRDefault="003F4C5E" w:rsidP="00EE4D7D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14:paraId="3F09756E" w14:textId="4F4A6F18" w:rsidR="003F4C5E" w:rsidRPr="00EE4D7D" w:rsidRDefault="003F4C5E" w:rsidP="00EE4D7D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EE4D7D" w14:paraId="2D01CB6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132B6007" w14:textId="77777777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14:paraId="020FA38B" w14:textId="77777777" w:rsidR="003F4C5E" w:rsidRPr="00EE4D7D" w:rsidRDefault="005B1D25" w:rsidP="00EE4D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14:paraId="61DCDE7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8E552AA" w14:textId="77777777" w:rsidR="005B1D25" w:rsidRPr="00EE4D7D" w:rsidRDefault="005B1D25" w:rsidP="00EE4D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ы, входящие в состав муниципальной программы,</w:t>
            </w:r>
          </w:p>
          <w:p w14:paraId="50A1143B" w14:textId="77777777" w:rsidR="005B1D25" w:rsidRPr="00EE4D7D" w:rsidRDefault="005B1D25" w:rsidP="00EE4D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14:paraId="4E91F86B" w14:textId="77777777" w:rsidR="005B1D25" w:rsidRPr="00EE4D7D" w:rsidRDefault="005B1D25" w:rsidP="00EE4D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14:paraId="50F40AAB" w14:textId="77777777" w:rsidR="003F4C5E" w:rsidRPr="00EE4D7D" w:rsidRDefault="005B1D25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14:paraId="3D4A2E3E" w14:textId="77777777" w:rsidR="003F4C5E" w:rsidRPr="00EE4D7D" w:rsidRDefault="00B436D5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EE4D7D" w14:paraId="09DB391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71500C57" w14:textId="77777777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F668E2" w14:textId="2EE5A1AE"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14:paraId="56226291" w14:textId="72218FD3" w:rsidR="003F4C5E" w:rsidRPr="00EE4D7D" w:rsidRDefault="003F4C5E" w:rsidP="00EE4D7D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263144" w:rsidRPr="00EE4D7D">
              <w:rPr>
                <w:sz w:val="28"/>
                <w:szCs w:val="28"/>
              </w:rPr>
              <w:t>7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14:paraId="002C44EC" w14:textId="5E2E3453" w:rsidR="003F4C5E" w:rsidRPr="00EE4D7D" w:rsidRDefault="003F4C5E" w:rsidP="00EE4D7D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14:paraId="3D5CC8F5" w14:textId="1B240289"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CA4FA2" w:rsidRPr="00EE4D7D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14:paraId="2B9633D3" w14:textId="1EFC4390" w:rsidR="003F4C5E" w:rsidRPr="00EE4D7D" w:rsidRDefault="00CA4FA2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 xml:space="preserve"> %</w:t>
            </w:r>
          </w:p>
          <w:p w14:paraId="3C4EFF31" w14:textId="215C7888"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14:paraId="3DA0D6F7" w14:textId="6019D0A9"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охранение на уровне 100</w:t>
            </w:r>
            <w:r w:rsidR="00994DDB" w:rsidRPr="00EE4D7D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 xml:space="preserve">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14:paraId="5E63853D" w14:textId="33D883AA" w:rsidR="00317112" w:rsidRPr="00EE4D7D" w:rsidRDefault="00317112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CF0414" w:rsidRPr="00EE4D7D">
              <w:rPr>
                <w:sz w:val="28"/>
                <w:szCs w:val="28"/>
              </w:rPr>
              <w:t>9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14:paraId="2AFB6840" w14:textId="143FD638" w:rsidR="00F84F4F" w:rsidRPr="00EE4D7D" w:rsidRDefault="00F84F4F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14:paraId="6E04510C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A29F907" w14:textId="77777777"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77435AEE" w14:textId="195B9A95" w:rsidR="003F4C5E" w:rsidRPr="00EE4D7D" w:rsidRDefault="003F4C5E" w:rsidP="00EE4D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14:paraId="1DCCCD2E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6A62B7A" w14:textId="77777777" w:rsidR="00D026AB" w:rsidRPr="00EE4D7D" w:rsidRDefault="00D026AB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343B19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14:paraId="1FDEB360" w14:textId="30FB9204"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338 04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3D942B5D" w14:textId="77777777"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8505F2E" w14:textId="235610B0"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14:paraId="3E606418" w14:textId="4A8593C5"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501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94C0392" w14:textId="48B57059"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14:paraId="12ECB447" w14:textId="0E441632" w:rsidR="00720A4C" w:rsidRPr="00EE4D7D" w:rsidRDefault="00720A4C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9 тыс. рублей</w:t>
            </w:r>
          </w:p>
        </w:tc>
      </w:tr>
      <w:tr w:rsidR="00D169DF" w:rsidRPr="00EE4D7D" w14:paraId="1717198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4EC63C3" w14:textId="77777777" w:rsidR="00D169DF" w:rsidRPr="00EE4D7D" w:rsidRDefault="00D169DF" w:rsidP="00EE4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14:paraId="46DB37BD" w14:textId="6BBBFC7D" w:rsidR="00D169DF" w:rsidRPr="00EE4D7D" w:rsidRDefault="00D169DF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14:paraId="62F61F2E" w14:textId="67A989F8" w:rsidR="00D169DF" w:rsidRPr="00EE4D7D" w:rsidRDefault="00D169DF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4E818D4" w14:textId="77777777" w:rsidR="003F4C5E" w:rsidRPr="00EE4D7D" w:rsidRDefault="003F4C5E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14:paraId="3FF2493B" w14:textId="6AD6FEEF" w:rsidR="00224E89" w:rsidRPr="00EE4D7D" w:rsidRDefault="00224E89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14:paraId="5A08DB0F" w14:textId="77777777" w:rsidR="00986AA9" w:rsidRPr="00EE4D7D" w:rsidRDefault="00986AA9" w:rsidP="00EE4D7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B141589" w14:textId="33308722" w:rsidR="00986AA9" w:rsidRPr="00EE4D7D" w:rsidRDefault="00986AA9" w:rsidP="00EE4D7D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961121" w:rsidRPr="00EE4D7D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14:paraId="1EDECD92" w14:textId="2DCC061E"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14:paraId="01A313C6" w14:textId="77777777" w:rsidR="00975CEA" w:rsidRPr="00EE4D7D" w:rsidRDefault="00975CEA" w:rsidP="00EE4D7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14:paraId="683A4A99" w14:textId="77777777"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14:paraId="1F4CCE37" w14:textId="77777777"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14:paraId="608FD1DF" w14:textId="77777777"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14:paraId="08733334" w14:textId="3E740EF1"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</w:t>
      </w:r>
      <w:r w:rsidRPr="00EE4D7D">
        <w:rPr>
          <w:color w:val="000000" w:themeColor="text1"/>
          <w:sz w:val="28"/>
          <w:szCs w:val="28"/>
        </w:rPr>
        <w:lastRenderedPageBreak/>
        <w:t xml:space="preserve">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 w:rsidRPr="00EE4D7D"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Pr="00EE4D7D">
        <w:rPr>
          <w:sz w:val="28"/>
          <w:szCs w:val="28"/>
        </w:rPr>
        <w:br/>
        <w:t>их формирования, утверждения и реализации».</w:t>
      </w:r>
    </w:p>
    <w:p w14:paraId="25A76A2C" w14:textId="77777777" w:rsidR="0077593D" w:rsidRPr="00EE4D7D" w:rsidRDefault="003D1E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  <w:r w:rsidR="0077593D" w:rsidRPr="00EE4D7D">
        <w:rPr>
          <w:sz w:val="28"/>
          <w:szCs w:val="28"/>
        </w:rPr>
        <w:t xml:space="preserve"> </w:t>
      </w:r>
    </w:p>
    <w:p w14:paraId="4C352A62" w14:textId="78D4ADB2" w:rsidR="0077593D" w:rsidRPr="00EE4D7D" w:rsidRDefault="0077593D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14:paraId="26EB8E41" w14:textId="411E66D0" w:rsidR="002C71C8" w:rsidRPr="00EE4D7D" w:rsidRDefault="002C71C8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7 сентября 2018 года № 246 </w:t>
      </w:r>
      <w:r w:rsidR="004E5F77" w:rsidRPr="00EE4D7D">
        <w:rPr>
          <w:sz w:val="28"/>
          <w:szCs w:val="28"/>
        </w:rPr>
        <w:br/>
      </w:r>
      <w:r w:rsidRPr="00EE4D7D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14:paraId="2A91CE99" w14:textId="17E339F3" w:rsidR="008E721E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 </w:t>
      </w:r>
      <w:r w:rsidR="00961121"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="00961121"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14:paraId="6B281496" w14:textId="00D13483" w:rsidR="00961121" w:rsidRPr="00EE4D7D" w:rsidRDefault="00961121" w:rsidP="00EE4D7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 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  <w:r w:rsidRPr="00EE4D7D">
        <w:rPr>
          <w:color w:val="000000" w:themeColor="text1"/>
          <w:sz w:val="28"/>
          <w:szCs w:val="28"/>
        </w:rPr>
        <w:t xml:space="preserve"> </w:t>
      </w:r>
    </w:p>
    <w:p w14:paraId="7063EA6D" w14:textId="46D5C559" w:rsidR="002C71C8" w:rsidRPr="00EE4D7D" w:rsidRDefault="0077593D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Pr="00EE4D7D">
        <w:rPr>
          <w:sz w:val="28"/>
          <w:szCs w:val="28"/>
        </w:rPr>
        <w:t xml:space="preserve">при реализации муниципальной программы </w:t>
      </w:r>
      <w:r w:rsidR="002C71C8"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14:paraId="68979A5B" w14:textId="5227C392" w:rsidR="002C71C8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14:paraId="1B097485" w14:textId="76DC5ED0" w:rsidR="002C71C8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14:paraId="06A8F252" w14:textId="657ACBE1" w:rsidR="0008128C" w:rsidRPr="00EE4D7D" w:rsidRDefault="0077593D" w:rsidP="00EE4D7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</w:t>
      </w:r>
      <w:r w:rsidR="0008128C" w:rsidRPr="00EE4D7D">
        <w:rPr>
          <w:sz w:val="28"/>
          <w:szCs w:val="28"/>
        </w:rPr>
        <w:lastRenderedPageBreak/>
        <w:t xml:space="preserve">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Pr="00EE4D7D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08128C" w:rsidRPr="00EE4D7D">
        <w:rPr>
          <w:color w:val="000000" w:themeColor="text1"/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14:paraId="26860AF7" w14:textId="77777777" w:rsidR="00FA3583" w:rsidRPr="00EE4D7D" w:rsidRDefault="00FA3583" w:rsidP="00EE4D7D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7F5F60FF" w14:textId="77777777" w:rsidR="00FA3583" w:rsidRPr="00EE4D7D" w:rsidRDefault="00FA3583" w:rsidP="00EE4D7D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9190A7B" w14:textId="77777777" w:rsidR="00784553" w:rsidRPr="00EE4D7D" w:rsidRDefault="00FA3583" w:rsidP="00EE4D7D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14:paraId="20B3BD45" w14:textId="77777777" w:rsidR="00784553" w:rsidRPr="00EE4D7D" w:rsidRDefault="00784553" w:rsidP="00EE4D7D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14:paraId="52468AD0" w14:textId="77777777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14:paraId="4114C820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14:paraId="554E45BF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D68D39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49F91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14:paraId="469A720A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14:paraId="3B63A417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14:paraId="3264CDEA" w14:textId="789AD075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CE2F8F6" w14:textId="4845A201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14:paraId="1A75AE17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14:paraId="2FA46F17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14:paraId="01C71664" w14:textId="77777777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14:paraId="77483602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4CF2DF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E3080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677005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14:paraId="4D4161A2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604B5A51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14:paraId="45D4C6CB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14:paraId="0EDB2CC5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14:paraId="09513EF0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0CE8279A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14:paraId="07CC6DA3" w14:textId="11DEE744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14:paraId="4143EB14" w14:textId="603C63C5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659E3794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14:paraId="4884A66D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4DB2A3D7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443AB6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8D2D2A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80A5DF4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30C32E3C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4AD19068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649DD31A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14:paraId="59EB66A2" w14:textId="56491A23"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5B866D0" w14:textId="4079FD20"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E4CEF49" w14:textId="6FE4939A"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14:paraId="7B9A73C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3F17473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10D12E2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14:paraId="6D9A16EE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6E9675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C8EDE64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FF6A501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24E8CF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CAF7DFD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704380C" w14:textId="36CD4A7D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14:paraId="07E6FF1A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43D53AA6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14:paraId="6637C09A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14:paraId="03E4CD09" w14:textId="7B524007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14:paraId="6A067A38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F57E118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14:paraId="19634D3B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14:paraId="11969F7C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7123B9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41745B94" w14:textId="2C7257B8" w:rsidR="00D169DF" w:rsidRPr="00EE4D7D" w:rsidRDefault="00B54C1C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27EA21C5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5C1E56B6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424A849" w14:textId="03329D85" w:rsidR="00D169DF" w:rsidRPr="00EE4D7D" w:rsidRDefault="00E72DD6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2F15D49" w14:textId="300DEB33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B54C1C" w:rsidRPr="00EE4D7D"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vMerge/>
          </w:tcPr>
          <w:p w14:paraId="509472D7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14:paraId="05E4E241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158BA790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14:paraId="29A80466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14:paraId="2DBD82AA" w14:textId="77777777"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14:paraId="5A4A83C8" w14:textId="77777777"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77AE6931" w14:textId="77777777"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79067F53" w14:textId="77777777"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094F7D2E" w14:textId="77777777"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14:paraId="611E0107" w14:textId="04DBE6D1" w:rsidR="00D169DF" w:rsidRPr="00EE4D7D" w:rsidRDefault="00E72DD6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49820216" w14:textId="7875F6FC" w:rsidR="00D169DF" w:rsidRPr="00EE4D7D" w:rsidRDefault="00E72DD6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14:paraId="1B96DE8F" w14:textId="77777777"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14:paraId="46790424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8C883F9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7F7BAF4F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14:paraId="47017152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6527F0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14:paraId="4CB9F129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14:paraId="14659CF8" w14:textId="555EF8BF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9439F3A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14:paraId="26B18B9A" w14:textId="4E703816" w:rsidR="00D169DF" w:rsidRPr="00EE4D7D" w:rsidRDefault="00702773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2403256" w14:textId="460EF851" w:rsidR="00D169DF" w:rsidRPr="00EE4D7D" w:rsidRDefault="00702773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14:paraId="03D7E4EA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0C75860E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14:paraId="13A47E89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14:paraId="28971122" w14:textId="624B0A25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оказания услуг, полученная в результате анализа рынка </w:t>
            </w:r>
            <w:r w:rsidRPr="00EE4D7D">
              <w:rPr>
                <w:color w:val="000000" w:themeColor="text1"/>
              </w:rPr>
              <w:lastRenderedPageBreak/>
              <w:t>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14:paraId="16EED6D0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BA0BB29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5038E4D1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14:paraId="31AF065C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14:paraId="2293C87F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14:paraId="17FF05E3" w14:textId="20E76304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14:paraId="1A7F7825" w14:textId="4B5BB36C" w:rsidR="00A27FA9" w:rsidRPr="00EE4D7D" w:rsidRDefault="00A27FA9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2730EC46" w14:textId="302834EC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27,</w:t>
            </w:r>
            <w:r w:rsidR="00876F03" w:rsidRPr="00EE4D7D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</w:tcPr>
          <w:p w14:paraId="1AE50230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</w:tc>
        <w:tc>
          <w:tcPr>
            <w:tcW w:w="795" w:type="dxa"/>
          </w:tcPr>
          <w:p w14:paraId="7351D062" w14:textId="569B9769" w:rsidR="00D169DF" w:rsidRPr="00EE4D7D" w:rsidRDefault="000E423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14:paraId="5E91AD39" w14:textId="712986E4" w:rsidR="00D169DF" w:rsidRPr="00EE4D7D" w:rsidRDefault="000E423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14:paraId="15AF4FFB" w14:textId="77777777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019C15B9" w14:textId="77777777"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14:paraId="5BF9FCE6" w14:textId="77777777"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14:paraId="2067E138" w14:textId="77777777"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14:paraId="4C37E23B" w14:textId="695AF92F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Дми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14:paraId="0771F795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3B3BA2F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00FA8800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6402332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92FBAD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72CDD7E6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DE09604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BE7F8A3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2FE9EBA3" w14:textId="6737409C"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D3A4F3E" w14:textId="24B431DF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20FEE90C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6E3F3DEF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14:paraId="0B37EC18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14:paraId="7B690857" w14:textId="679C1192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14:paraId="1B3CBDD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A33B9EA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14:paraId="6D7014FB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14:paraId="7FE1CC41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465C92F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1FE3D563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14:paraId="027DEB1E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33B1A18F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14:paraId="27298ECD" w14:textId="55B66182"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08FC59D" w14:textId="3C01ABD3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14:paraId="669D00A2" w14:textId="77777777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302E3692" w14:textId="77777777"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14:paraId="77F05235" w14:textId="12CE4648"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депимущества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14:paraId="598EACEB" w14:textId="77777777"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14:paraId="518CA257" w14:textId="77777777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14:paraId="2FD6A4CB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044AEF71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49D086D6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5FD18FD7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80B9E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4F325E13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5A4FE926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6B0465F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F6E897C" w14:textId="50C78F5E"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388961B" w14:textId="00581D74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9F383B7" w14:textId="77777777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6E10F1B3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B154149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14:paraId="19765EAB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14:paraId="6D1A9518" w14:textId="3BE8CC3A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14:paraId="37EAF5A6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587CC8F3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14:paraId="4635FDE0" w14:textId="77777777"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0594DEC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0F1E85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6812883D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14:paraId="2A0187A5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7BD859B" w14:textId="77777777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531B2626" w14:textId="12D3EC82"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CBB5BC8" w14:textId="5E9D498A"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14:paraId="1ABCE4A5" w14:textId="77777777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5B9C5160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6EABC00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о – количество приобретенных объектов (ед.);</w:t>
            </w:r>
          </w:p>
          <w:p w14:paraId="463B0399" w14:textId="77777777"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14:paraId="6105D5E1" w14:textId="77777777"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4BDEC422" w14:textId="77777777" w:rsidR="00FF2067" w:rsidRPr="00EE4D7D" w:rsidRDefault="00FF2067" w:rsidP="00EE4D7D">
      <w:pPr>
        <w:jc w:val="right"/>
        <w:rPr>
          <w:color w:val="000000" w:themeColor="text1"/>
          <w:sz w:val="28"/>
          <w:szCs w:val="28"/>
        </w:rPr>
      </w:pPr>
    </w:p>
    <w:p w14:paraId="3C173C98" w14:textId="77777777" w:rsidR="00FF2067" w:rsidRPr="00EE4D7D" w:rsidRDefault="00FF2067" w:rsidP="00EE4D7D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14:paraId="627C70CD" w14:textId="77777777" w:rsidR="00CF1DE3" w:rsidRPr="00EE4D7D" w:rsidRDefault="00B84EBF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14:paraId="0272B53F" w14:textId="67A9EF6C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A7" w14:textId="52A99902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ного меро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164" w14:textId="3134D91E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36" w14:textId="63DCC8EE" w:rsidR="00D169DF" w:rsidRPr="00790D90" w:rsidRDefault="00D169DF" w:rsidP="00790D90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86DD" w14:textId="45D878A9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F87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14:paraId="7D530056" w14:textId="4A60193B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14:paraId="42B55BC4" w14:textId="7440D7FA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089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669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547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255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C7F" w14:textId="0E3FEFA0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205" w14:textId="7EA8BD8B" w:rsidR="00D169DF" w:rsidRPr="00790D90" w:rsidRDefault="00D169DF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14:paraId="4B35AB7D" w14:textId="08B0C1EE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CB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8C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3CB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BB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F9B" w14:textId="77777777"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3FF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14:paraId="0B897CB1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79E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14:paraId="5C3F6D68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3CA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14:paraId="42E4DA2A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6C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14:paraId="690A4CEA" w14:textId="77777777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C3D" w14:textId="77777777" w:rsidR="004E5F77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14:paraId="000C8189" w14:textId="232AF07E"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14:paraId="158498D9" w14:textId="7AD20F7A" w:rsidTr="00790D9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43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C9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8FE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4C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526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F8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39B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E0A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1B" w14:textId="77777777"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9B0" w14:textId="1738DFB8" w:rsidR="00D169DF" w:rsidRPr="00790D90" w:rsidRDefault="00C64EDA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14:paraId="13B1D417" w14:textId="4C82C1D8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00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8E3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2E166657" w14:textId="05FA9A1E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455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AB8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684" w14:textId="6D7C8E40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F5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131" w14:textId="362A2B2D"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6EB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16C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D71" w14:textId="48B4F9E1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14:paraId="70A1FFAA" w14:textId="49CEB6F3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259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7E4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37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818" w14:textId="0629E414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CFB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96" w14:textId="529CBDBB"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AA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B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C62" w14:textId="61E30839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14:paraId="0B8B78A6" w14:textId="2743B8DB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3A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F87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217BB84B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14:paraId="2259DE9A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1D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34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A80" w14:textId="5E5166F9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5A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D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F9F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08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772" w14:textId="5DBF6A9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14:paraId="05CECF48" w14:textId="58E881F7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FD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6E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D8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C59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71" w14:textId="32DDBE14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E4A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B3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405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A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CD1" w14:textId="136914AD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14:paraId="26744576" w14:textId="182E80D5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AB3C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011D6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20D90DF2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2A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62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1B9" w14:textId="3886E5AB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4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18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5FA" w14:textId="66ECC1A3"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A6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2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C3A" w14:textId="414AE0F4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14:paraId="30036D24" w14:textId="6F405688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998D0B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4BC47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577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DF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11B" w14:textId="124E8A0A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4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6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C6F" w14:textId="533CC3F3"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835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 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07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AF7" w14:textId="70A4BBA4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14:paraId="16982723" w14:textId="6CF9BD6F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C93C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BD64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80D1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373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E3A" w14:textId="3A23A7D3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2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E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FEB" w14:textId="607FB257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D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B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02" w14:textId="7ABF7BF5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14:paraId="79F931DC" w14:textId="4D9536F7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164C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3E5F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768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2E8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4C1" w14:textId="32A20E8B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2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BFA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D2" w14:textId="1A1356A7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8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2D7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861" w14:textId="1F037019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14:paraId="7E7147C3" w14:textId="41FEEB99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CA5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552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C736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50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ED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65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21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B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7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7E2" w14:textId="61F03FEE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14:paraId="72E51FDA" w14:textId="1E1E27FF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6A1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D2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E14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85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EC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B9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E47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0E7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4E3" w14:textId="58D166ED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14:paraId="46EAE0A8" w14:textId="1186946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867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B26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1907D195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D43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CA9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049" w14:textId="2E0CA767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37 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6C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C15" w14:textId="03B1FF97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FAB" w14:textId="69BBA17E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C40" w14:textId="4497190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B48" w14:textId="05E5CBBA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</w:tr>
      <w:tr w:rsidR="002B02EC" w:rsidRPr="00790D90" w14:paraId="792F51A0" w14:textId="05AD2325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9B8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5C5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CD0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DAA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FBC8" w14:textId="161087C6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37 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3E7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E5" w14:textId="52FB80C0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9C7" w14:textId="0C1910C3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AFD" w14:textId="0FDF1F35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AD4" w14:textId="5BC55A83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</w:tr>
      <w:tr w:rsidR="002B02EC" w:rsidRPr="00790D90" w14:paraId="773A25B6" w14:textId="09229D3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8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0B6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26F58D12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532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D8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AA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2B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2F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80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81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992" w14:textId="7236C264" w:rsidR="002B02EC" w:rsidRPr="00790D90" w:rsidRDefault="004226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2A1C0C85" w14:textId="41B1432E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DE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6D5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7E7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8B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66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CF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97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92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8C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DF1" w14:textId="2E7F1103" w:rsidR="002B02EC" w:rsidRPr="00790D90" w:rsidRDefault="004226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6D0420D2" w14:textId="50688569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5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29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53A47AAD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14:paraId="68031803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6" w14:textId="77777777" w:rsidR="002B02EC" w:rsidRPr="00790D90" w:rsidRDefault="002B02EC" w:rsidP="00EE4D7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C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536" w14:textId="57446DFE"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28 9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41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5C8" w14:textId="6244845D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1F" w14:textId="74321318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68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556" w14:textId="599E3143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3ED02EC7" w14:textId="39B4E611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28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17E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94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E6F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0DA" w14:textId="0D8E995C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8 9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CD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2E" w14:textId="13D02398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773" w14:textId="73D1EBA3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CA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B23" w14:textId="02299200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1FEA19CC" w14:textId="2BE5BA1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E8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46A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E6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5A7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458" w14:textId="007B917D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6 2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C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D2D" w14:textId="2CEB80F2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14D" w14:textId="57B40505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7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477" w14:textId="76C74F9D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64314921" w14:textId="08C0DC1B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0E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F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10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7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110" w14:textId="4C175461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6 2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5C1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A" w14:textId="6ABE9874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1B" w14:textId="331F373D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9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73C" w14:textId="5B4216B9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156603D1" w14:textId="51C4A82D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E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01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9DC" w14:textId="243FCF0B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8F1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BFD" w14:textId="30FEC727"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7F" w14:textId="77777777"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B6" w14:textId="100843DA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0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C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819" w14:textId="5EF31107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6414F5C0" w14:textId="13FBB114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11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65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E92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992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1A1" w14:textId="3D4143EE"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9D" w14:textId="77777777"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E1" w14:textId="3C88E8D1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365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8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65F" w14:textId="5134865E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3FD8D783" w14:textId="58F81224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60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DE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0D55EFC4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BEF" w14:textId="77777777" w:rsidR="002B02EC" w:rsidRPr="00790D90" w:rsidRDefault="002B02EC" w:rsidP="00EE4D7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78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04" w14:textId="23A0054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45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016" w14:textId="7EFB6366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23B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44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625" w14:textId="332B0A17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4520D5F3" w14:textId="13AA55D5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6C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6A9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2B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13E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646" w14:textId="54AA1BE8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9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014" w14:textId="6CF0B480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C68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40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E6F" w14:textId="33B98ED0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3D719BE8" w14:textId="361E28B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7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6B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D6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0B9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C12" w14:textId="31035068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9D5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4C7" w14:textId="59CE3D64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EA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9B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2E7" w14:textId="073F6C33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7D739E5F" w14:textId="6440DF06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0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BA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A6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76B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8EB" w14:textId="7809E83D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91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C5" w14:textId="23BE817E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341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8A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7B" w14:textId="01AC0B68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724E040B" w14:textId="78492F86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5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C7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379" w14:textId="3E4EE67A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C0D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C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0E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5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42F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60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B3" w14:textId="1EB82C53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1C14DA60" w14:textId="6ACC69FB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178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BA7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550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A6B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DF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7E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69D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B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6BD" w14:textId="1DDF3A9A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657AA0F3" w14:textId="16AB7183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80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3C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61" w14:textId="6DE8DD8F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38 0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C2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F5" w14:textId="7A8AA374"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EAD" w14:textId="475F8FDD"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F1" w14:textId="62B48BEF"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1B1" w14:textId="66785BCD"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14:paraId="5A052DE0" w14:textId="7066987E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78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8A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E5" w14:textId="2E7795F8" w:rsidR="002B02EC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38 0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16" w14:textId="77777777"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81D" w14:textId="2C76913A" w:rsidR="002B02EC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D5F" w14:textId="23807E49"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0" w14:textId="49CBAAD0"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7C5" w14:textId="4E99BF97"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14:paraId="31915332" w14:textId="1537DCEC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97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D4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42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F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F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7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0BC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14:paraId="09333F95" w14:textId="28DFEC36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DBB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3D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98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B2C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83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AC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C7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B22" w14:textId="00626F6B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0E639F6C" w14:textId="0A33173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9E6" w14:textId="77777777" w:rsidR="002B02EC" w:rsidRPr="00790D90" w:rsidRDefault="002B02EC" w:rsidP="00EE4D7D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AD2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1F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6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8F4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5D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EF1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C20" w14:textId="73F4E7A5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A4977" w:rsidRPr="00790D90" w14:paraId="0531110F" w14:textId="4A2E5099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ABC" w14:textId="77777777" w:rsidR="002A4977" w:rsidRPr="00790D90" w:rsidRDefault="002A4977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20" w14:textId="77777777" w:rsidR="002A4977" w:rsidRPr="00790D90" w:rsidRDefault="002A4977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D73" w14:textId="761F88DE" w:rsidR="002A4977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38 0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5BD" w14:textId="55B9EA53" w:rsidR="002A4977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001" w14:textId="5DC4A07C" w:rsidR="002A4977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3A" w14:textId="4994CA75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71" w14:textId="4A4B70AB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9C7" w14:textId="479636D0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A4977" w:rsidRPr="00790D90" w14:paraId="66E6D4E0" w14:textId="68D35C38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3B" w14:textId="77777777" w:rsidR="002A4977" w:rsidRPr="00790D90" w:rsidRDefault="002A4977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9A" w14:textId="77777777" w:rsidR="002A4977" w:rsidRPr="00790D90" w:rsidRDefault="002A4977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744" w14:textId="65FD0B3A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38 0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D3" w14:textId="4364869A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A25" w14:textId="68833134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286" w14:textId="00AF7C3E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628" w14:textId="52BC0C0B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3F6" w14:textId="5481B5C7" w:rsidR="002A4977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14:paraId="22FD9E8B" w14:textId="19BB7243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5FE" w14:textId="77777777"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56" w14:textId="77777777"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8D3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50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BC6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7B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39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92A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14:paraId="7EF294A5" w14:textId="78070C44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08D" w14:textId="77777777" w:rsidR="00A04F86" w:rsidRPr="00790D90" w:rsidRDefault="00A04F86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0F" w14:textId="77777777" w:rsidR="00A04F86" w:rsidRPr="00790D90" w:rsidRDefault="00A04F86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F6A" w14:textId="720DBDEF" w:rsidR="00A04F86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04 6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7D" w14:textId="77777777"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D46" w14:textId="0DBEB8C2" w:rsidR="00A04F86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1B9" w14:textId="315561EC"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A9C" w14:textId="570FE779"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F01" w14:textId="46A49DFD"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A04F86" w:rsidRPr="00790D90" w14:paraId="4F68CEAD" w14:textId="4970EE68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10" w14:textId="77777777" w:rsidR="00A04F86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0C" w14:textId="77777777" w:rsidR="00A04F86" w:rsidRPr="00790D90" w:rsidRDefault="00A04F86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8" w14:textId="43CBDC06" w:rsidR="00A04F86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04 6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E20" w14:textId="77777777"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477" w14:textId="5AD613CB" w:rsidR="00A04F86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D9A" w14:textId="27224C81"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DF" w14:textId="7F76E022"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BD8" w14:textId="09C4567D"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14:paraId="73491F5A" w14:textId="49426BB3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A6" w14:textId="77DF26E9" w:rsidR="002B02EC" w:rsidRPr="00790D90" w:rsidRDefault="002B02EC" w:rsidP="00790D9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9C5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58" w14:textId="78AA8161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6 4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FB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00" w14:textId="38148173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F2B" w14:textId="68FE73F4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29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EA4" w14:textId="4E633BAF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049E8CAB" w14:textId="3FAEF089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78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4B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9B" w14:textId="69A72A37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6 4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AFE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83" w14:textId="1866BAAF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C5C" w14:textId="0D1F4BA8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CF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222" w14:textId="704EB553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47596C71" w14:textId="2248FE71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C13" w14:textId="4CC86EDB" w:rsidR="002B02EC" w:rsidRPr="00790D90" w:rsidRDefault="002B02EC" w:rsidP="00790D9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администрация 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855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24" w14:textId="774528B1"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80F" w14:textId="77777777"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43" w14:textId="68C5EE47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0D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702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197" w14:textId="3D179066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14:paraId="357D2154" w14:textId="2D222511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A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3D" w14:textId="77777777"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BAC" w14:textId="45780BA0"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89" w14:textId="77777777"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72" w14:textId="18B25B7E"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BCA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05" w14:textId="77777777"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6A5" w14:textId="4D7C16F5"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3577FD11" w14:textId="77777777" w:rsidR="009F2909" w:rsidRDefault="009F2909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3EF69F5B" w14:textId="77777777"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164C2F0B" w14:textId="77777777"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03B56954" w14:textId="77777777"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6196750F" w14:textId="77777777" w:rsidR="00790D90" w:rsidRPr="00EE4D7D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57343457" w14:textId="3385F9FD" w:rsidR="00D12C20" w:rsidRPr="00EE4D7D" w:rsidRDefault="00D12C2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14:paraId="1A4D49F1" w14:textId="4EDBB796" w:rsidR="00466745" w:rsidRPr="00EE4D7D" w:rsidRDefault="00270682" w:rsidP="00EE4D7D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14:paraId="5E1ED8D8" w14:textId="6071D120" w:rsidR="00C64EDA" w:rsidRPr="00EE4D7D" w:rsidRDefault="00C64EDA" w:rsidP="00EE4D7D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C64EDA" w:rsidRPr="00EE4D7D" w14:paraId="13FDE135" w14:textId="77777777" w:rsidTr="00A032BC">
        <w:tc>
          <w:tcPr>
            <w:tcW w:w="285" w:type="pct"/>
            <w:vMerge w:val="restart"/>
            <w:shd w:val="clear" w:color="auto" w:fill="auto"/>
          </w:tcPr>
          <w:p w14:paraId="40AC7A03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3D19DF5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14:paraId="0BA583D1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14:paraId="67BEAB29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14:paraId="18B9339E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14:paraId="3F07142B" w14:textId="77777777" w:rsidTr="00A032BC">
        <w:tc>
          <w:tcPr>
            <w:tcW w:w="285" w:type="pct"/>
            <w:vMerge/>
            <w:shd w:val="clear" w:color="auto" w:fill="auto"/>
          </w:tcPr>
          <w:p w14:paraId="0DB5798F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6052B7C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14:paraId="0F61E0EF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38FEDCBC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14:paraId="2466DCB5" w14:textId="7259D07F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14:paraId="192DDF60" w14:textId="4B4188DE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14:paraId="0FDF34A1" w14:textId="57854799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14:paraId="00F2B44C" w14:textId="0E4ECBBE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14:paraId="79FB76BC" w14:textId="7027E61A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14:paraId="766A7CFE" w14:textId="77777777" w:rsidTr="00A032BC">
        <w:tc>
          <w:tcPr>
            <w:tcW w:w="285" w:type="pct"/>
            <w:shd w:val="clear" w:color="auto" w:fill="auto"/>
          </w:tcPr>
          <w:p w14:paraId="0D9D7D08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14:paraId="6DD2535A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14:paraId="38D48D6B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14:paraId="4D422719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14:paraId="7DE2D321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14:paraId="01CA8C28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14:paraId="526F950D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14:paraId="1DB5E83F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14:paraId="669B7F2B" w14:textId="77777777"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14:paraId="2C58A450" w14:textId="77777777" w:rsidTr="004F6F11">
        <w:tc>
          <w:tcPr>
            <w:tcW w:w="5000" w:type="pct"/>
            <w:gridSpan w:val="9"/>
            <w:shd w:val="clear" w:color="auto" w:fill="auto"/>
          </w:tcPr>
          <w:p w14:paraId="0B5419AA" w14:textId="77777777" w:rsidR="00A032BC" w:rsidRPr="00EE4D7D" w:rsidRDefault="00A032BC" w:rsidP="00EE4D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14:paraId="6E4A1D73" w14:textId="34693665" w:rsidR="00C64EDA" w:rsidRPr="00EE4D7D" w:rsidRDefault="00A032BC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14:paraId="6ACD8370" w14:textId="77777777" w:rsidR="00397ED5" w:rsidRPr="00EE4D7D" w:rsidRDefault="00112273" w:rsidP="00EE4D7D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</w:rPr>
        <w:t xml:space="preserve">          </w:t>
      </w: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14:paraId="38894AA7" w14:textId="77777777" w:rsidR="0097310F" w:rsidRPr="00EE4D7D" w:rsidRDefault="0097310F" w:rsidP="00EE4D7D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14:paraId="693845D0" w14:textId="77777777" w:rsidR="00ED7617" w:rsidRPr="00EE4D7D" w:rsidRDefault="00ED7617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14:paraId="2EDB2C95" w14:textId="77777777" w:rsidR="00ED7617" w:rsidRPr="00EE4D7D" w:rsidRDefault="00397ED5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14:paraId="2EF3775C" w14:textId="77777777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9E62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14:paraId="0516DFA2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E0F02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2B2AB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C6668" w14:textId="2D907FD9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BE18" w14:textId="1E80CFB0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14:paraId="5D3D52E4" w14:textId="77777777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6D9B1" w14:textId="77777777"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E6" w14:textId="77777777"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64B26" w14:textId="77777777"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DCE8A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66E3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CFBBC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14:paraId="53A2635E" w14:textId="77777777"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14:paraId="559CB76A" w14:textId="0D90DD98"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AE198" w14:textId="46E18AF5"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14:paraId="32E5272A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1EA65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9D7F2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E1BAE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8C7F7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C1BD5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90B2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2E5FE018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2BD5ABCD" w14:textId="0BFD6898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4D3FC" w14:textId="51336BDD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14:paraId="53F3D6F9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4E14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0440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BA74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CDE9D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50B39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8C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7BE5068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C904A4B" w14:textId="77777777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F89BD" w14:textId="3F2C9656"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14:paraId="4C8AFAF4" w14:textId="77777777" w:rsidR="008B09FE" w:rsidRPr="00EE4D7D" w:rsidRDefault="00397ED5" w:rsidP="00EE4D7D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14:paraId="49B908AF" w14:textId="77777777" w:rsidR="0097310F" w:rsidRPr="00EE4D7D" w:rsidRDefault="0097310F" w:rsidP="00EE4D7D">
      <w:pPr>
        <w:ind w:firstLine="709"/>
        <w:jc w:val="both"/>
        <w:rPr>
          <w:color w:val="000000" w:themeColor="text1"/>
          <w:sz w:val="28"/>
          <w:szCs w:val="28"/>
        </w:rPr>
      </w:pPr>
    </w:p>
    <w:p w14:paraId="54C70FF3" w14:textId="77777777" w:rsidR="008B09FE" w:rsidRPr="00EE4D7D" w:rsidRDefault="008B09FE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6</w:t>
      </w:r>
    </w:p>
    <w:p w14:paraId="73BBD263" w14:textId="77777777"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EE4D7D" w14:paraId="7F487D02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09C8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14:paraId="462908BC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EE49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4620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3123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DAB0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14:paraId="6788DC59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A54C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19EC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26E2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9621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45D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14:paraId="7401EA3E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3700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75B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C47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10D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30B9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14:paraId="08843FD7" w14:textId="77777777" w:rsidR="008B09FE" w:rsidRPr="00EE4D7D" w:rsidRDefault="00397ED5" w:rsidP="00EE4D7D">
      <w:pPr>
        <w:ind w:firstLine="709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Pr="00EE4D7D">
        <w:rPr>
          <w:color w:val="000000" w:themeColor="text1"/>
          <w:sz w:val="20"/>
          <w:szCs w:val="20"/>
        </w:rPr>
        <w:t>.</w:t>
      </w:r>
    </w:p>
    <w:p w14:paraId="5491E38F" w14:textId="3F517F11" w:rsidR="009F2909" w:rsidRDefault="009F2909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14:paraId="6415AD78" w14:textId="77777777" w:rsidR="00790D90" w:rsidRPr="00EE4D7D" w:rsidRDefault="00790D90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14:paraId="09029240" w14:textId="011B7AAA" w:rsidR="008B09FE" w:rsidRPr="00EE4D7D" w:rsidRDefault="008B09FE" w:rsidP="00EE4D7D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lastRenderedPageBreak/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7</w:t>
      </w:r>
    </w:p>
    <w:p w14:paraId="42B1655C" w14:textId="77777777"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14:paraId="2A8A5889" w14:textId="77777777"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14:paraId="187338A5" w14:textId="77777777"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EE4D7D" w14:paraId="2962DEEE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78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14:paraId="6EDA026D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0B3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BAB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2464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14:paraId="7A351ED9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8B1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C09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07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9774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14:paraId="0268E73F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647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CDEA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7F9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6664" w14:textId="77777777"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14:paraId="0D7BFD7F" w14:textId="77777777" w:rsidR="008B09FE" w:rsidRPr="00EE4D7D" w:rsidRDefault="00397ED5" w:rsidP="00EE4D7D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14:paraId="68B8A34D" w14:textId="77777777" w:rsidR="009B562F" w:rsidRPr="00EE4D7D" w:rsidRDefault="009B562F" w:rsidP="00EE4D7D">
      <w:pPr>
        <w:ind w:firstLine="709"/>
        <w:jc w:val="both"/>
        <w:rPr>
          <w:color w:val="000000" w:themeColor="text1"/>
          <w:sz w:val="28"/>
          <w:szCs w:val="28"/>
        </w:rPr>
      </w:pPr>
    </w:p>
    <w:p w14:paraId="2A72EE88" w14:textId="77777777" w:rsidR="002D3EC2" w:rsidRPr="00EE4D7D" w:rsidRDefault="002D3EC2" w:rsidP="00EE4D7D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9</w:t>
      </w:r>
    </w:p>
    <w:p w14:paraId="235F40C3" w14:textId="77777777" w:rsidR="002D3EC2" w:rsidRPr="00EE4D7D" w:rsidRDefault="002D3EC2" w:rsidP="00EE4D7D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14:paraId="58A84C9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DE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80F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14:paraId="35EC8DC6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2DB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CC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1EF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5B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14:paraId="28EC3EF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30A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54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689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47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396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A81" w14:textId="77777777"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14:paraId="3CCD19E7" w14:textId="77777777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6E5" w14:textId="77777777" w:rsidR="002D3EC2" w:rsidRPr="00EE4D7D" w:rsidRDefault="002D3EC2" w:rsidP="00EE4D7D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14:paraId="0ECFA24E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AED" w14:textId="77777777" w:rsidR="002D3EC2" w:rsidRPr="00EE4D7D" w:rsidRDefault="002D3EC2" w:rsidP="00EE4D7D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EED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37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1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D43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8F3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14:paraId="1B1110F1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D83" w14:textId="77777777" w:rsidR="002D3EC2" w:rsidRPr="00EE4D7D" w:rsidRDefault="002D3EC2" w:rsidP="00EE4D7D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C0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D9F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FDA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809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1" w14:textId="77777777"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8C3BBC6" w14:textId="77777777" w:rsidR="002D3EC2" w:rsidRPr="00EE4D7D" w:rsidRDefault="002D3EC2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  <w:lang w:val="x-none"/>
        </w:rPr>
        <w:t>* М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 xml:space="preserve">униципальной </w:t>
      </w:r>
      <w:r w:rsidRPr="00EE4D7D">
        <w:rPr>
          <w:rFonts w:eastAsia="Calibri"/>
          <w:b w:val="0"/>
          <w:color w:val="000000" w:themeColor="text1"/>
          <w:sz w:val="22"/>
          <w:szCs w:val="22"/>
          <w:lang w:val="x-none"/>
        </w:rPr>
        <w:t>программой не предусмотрены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EE4D7D">
        <w:rPr>
          <w:rFonts w:eastAsia="Calibri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».</w:t>
      </w:r>
    </w:p>
    <w:p w14:paraId="34C6697B" w14:textId="77777777" w:rsidR="0097310F" w:rsidRPr="00EE4D7D" w:rsidRDefault="0097310F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08078D0D" w14:textId="02ACE6DE" w:rsidR="000325DD" w:rsidRPr="00EE4D7D" w:rsidRDefault="000325DD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lastRenderedPageBreak/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14:paraId="24BAD16A" w14:textId="4158CB52" w:rsidR="000325DD" w:rsidRPr="00EE4D7D" w:rsidRDefault="000325DD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14:paraId="2E0090FF" w14:textId="77777777" w:rsidR="000325DD" w:rsidRPr="00EE4D7D" w:rsidRDefault="000325DD" w:rsidP="00EE4D7D">
      <w:pPr>
        <w:rPr>
          <w:color w:val="000000" w:themeColor="text1"/>
          <w:sz w:val="28"/>
          <w:szCs w:val="28"/>
        </w:rPr>
      </w:pPr>
    </w:p>
    <w:p w14:paraId="0862CA4A" w14:textId="77777777" w:rsidR="000325DD" w:rsidRDefault="000325DD" w:rsidP="00EE4D7D">
      <w:pPr>
        <w:rPr>
          <w:color w:val="000000" w:themeColor="text1"/>
          <w:sz w:val="28"/>
          <w:szCs w:val="28"/>
        </w:rPr>
      </w:pPr>
    </w:p>
    <w:p w14:paraId="2EACB973" w14:textId="77777777" w:rsidR="00790D90" w:rsidRPr="00EE4D7D" w:rsidRDefault="00790D90" w:rsidP="00EE4D7D">
      <w:pPr>
        <w:rPr>
          <w:color w:val="000000" w:themeColor="text1"/>
          <w:sz w:val="28"/>
          <w:szCs w:val="28"/>
        </w:rPr>
      </w:pPr>
    </w:p>
    <w:p w14:paraId="50F74070" w14:textId="41A0BF48" w:rsidR="00F1552F" w:rsidRPr="00EE4D7D" w:rsidRDefault="000325DD" w:rsidP="00EE4D7D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Pr="00EE4D7D">
        <w:rPr>
          <w:color w:val="000000" w:themeColor="text1"/>
          <w:sz w:val="28"/>
          <w:szCs w:val="28"/>
        </w:rPr>
        <w:t xml:space="preserve"> </w:t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AD60E" w14:textId="77777777" w:rsidR="00EE4D7D" w:rsidRDefault="00EE4D7D" w:rsidP="00D901AC">
      <w:r>
        <w:separator/>
      </w:r>
    </w:p>
  </w:endnote>
  <w:endnote w:type="continuationSeparator" w:id="0">
    <w:p w14:paraId="26836E11" w14:textId="77777777" w:rsidR="00EE4D7D" w:rsidRDefault="00EE4D7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7471C" w14:textId="77777777" w:rsidR="00EE4D7D" w:rsidRDefault="00EE4D7D" w:rsidP="00D901AC">
      <w:r>
        <w:separator/>
      </w:r>
    </w:p>
  </w:footnote>
  <w:footnote w:type="continuationSeparator" w:id="0">
    <w:p w14:paraId="496FC026" w14:textId="77777777" w:rsidR="00EE4D7D" w:rsidRDefault="00EE4D7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F77D" w14:textId="77777777" w:rsidR="00EE4D7D" w:rsidRDefault="00EE4D7D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1200" w:rsidRPr="00801200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37A2" w14:textId="77777777" w:rsidR="00EE4D7D" w:rsidRDefault="00EE4D7D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1200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D65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F426-2219-4FCF-8028-3BA10D9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3</cp:revision>
  <cp:lastPrinted>2021-01-21T13:23:00Z</cp:lastPrinted>
  <dcterms:created xsi:type="dcterms:W3CDTF">2021-01-14T10:45:00Z</dcterms:created>
  <dcterms:modified xsi:type="dcterms:W3CDTF">2021-01-21T13:23:00Z</dcterms:modified>
</cp:coreProperties>
</file>